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BD895" w14:textId="5F39BB9C" w:rsidR="00456AFA" w:rsidRPr="00EB3A3C" w:rsidRDefault="006076E6" w:rsidP="00456AFA">
      <w:pPr>
        <w:jc w:val="right"/>
        <w:rPr>
          <w:rFonts w:ascii="ＭＳ ゴシック" w:eastAsia="ＭＳ ゴシック" w:hAnsi="ＭＳ ゴシック"/>
          <w:noProof/>
        </w:rPr>
      </w:pPr>
      <w:r w:rsidRPr="00EB3A3C">
        <w:rPr>
          <w:rFonts w:ascii="ＭＳ ゴシック" w:eastAsia="ＭＳ ゴシック" w:hAnsi="ＭＳ ゴシック" w:hint="eastAsia"/>
          <w:noProof/>
          <w:sz w:val="22"/>
          <w:szCs w:val="24"/>
        </w:rPr>
        <w:t>提出月日：令和　　年　　月　　日</w:t>
      </w:r>
    </w:p>
    <w:p w14:paraId="0E5A985A" w14:textId="77777777" w:rsidR="00491B9C" w:rsidRPr="00EB3A3C" w:rsidRDefault="00491B9C" w:rsidP="00593C20">
      <w:pPr>
        <w:rPr>
          <w:rFonts w:ascii="ＭＳ ゴシック" w:eastAsia="ＭＳ ゴシック" w:hAnsi="ＭＳ ゴシック"/>
          <w:noProof/>
        </w:rPr>
      </w:pPr>
    </w:p>
    <w:p w14:paraId="5B90674A" w14:textId="2D580CB7" w:rsidR="006076E6" w:rsidRPr="00EB3A3C" w:rsidRDefault="009C23AD" w:rsidP="006076E6">
      <w:pPr>
        <w:jc w:val="center"/>
        <w:rPr>
          <w:rFonts w:ascii="ＭＳ ゴシック" w:eastAsia="ＭＳ ゴシック" w:hAnsi="ＭＳ ゴシック"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w:t xml:space="preserve">当　</w:t>
      </w:r>
      <w:r w:rsidR="006076E6" w:rsidRPr="00EB3A3C">
        <w:rPr>
          <w:rFonts w:ascii="ＭＳ ゴシック" w:eastAsia="ＭＳ ゴシック" w:hAnsi="ＭＳ ゴシック" w:hint="eastAsia"/>
          <w:noProof/>
          <w:sz w:val="24"/>
          <w:szCs w:val="28"/>
        </w:rPr>
        <w:t>協　会</w:t>
      </w:r>
      <w:r>
        <w:rPr>
          <w:rFonts w:ascii="ＭＳ ゴシック" w:eastAsia="ＭＳ ゴシック" w:hAnsi="ＭＳ ゴシック" w:hint="eastAsia"/>
          <w:noProof/>
          <w:sz w:val="24"/>
          <w:szCs w:val="28"/>
        </w:rPr>
        <w:t xml:space="preserve">　の　連　絡　表</w:t>
      </w:r>
    </w:p>
    <w:p w14:paraId="6B3010DB" w14:textId="2463438C" w:rsidR="00966730" w:rsidRPr="00EB3A3C" w:rsidRDefault="00966730">
      <w:pPr>
        <w:rPr>
          <w:rFonts w:ascii="ＭＳ ゴシック" w:eastAsia="ＭＳ ゴシック" w:hAnsi="ＭＳ ゴシック"/>
          <w:sz w:val="22"/>
          <w:szCs w:val="24"/>
        </w:rPr>
      </w:pPr>
    </w:p>
    <w:p w14:paraId="56E2E687" w14:textId="33ECD7B4" w:rsidR="00F062D9" w:rsidRPr="00EB3A3C" w:rsidRDefault="00966730" w:rsidP="009C23AD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bookmarkStart w:id="0" w:name="_Hlk143002382"/>
      <w:r w:rsidRPr="00EB3A3C">
        <w:rPr>
          <w:rFonts w:ascii="ＭＳ ゴシック" w:eastAsia="ＭＳ ゴシック" w:hAnsi="ＭＳ ゴシック" w:hint="eastAsia"/>
          <w:sz w:val="22"/>
          <w:szCs w:val="24"/>
        </w:rPr>
        <w:t>1.会社の窓口担当者</w:t>
      </w:r>
      <w:r w:rsidR="0070692D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/>
          <w:sz w:val="22"/>
          <w:szCs w:val="24"/>
        </w:rPr>
        <w:t>(</w:t>
      </w:r>
      <w:r w:rsidR="005E140A" w:rsidRPr="00EB3A3C">
        <w:rPr>
          <w:rFonts w:ascii="ＭＳ ゴシック" w:eastAsia="ＭＳ ゴシック" w:hAnsi="ＭＳ ゴシック" w:hint="eastAsia"/>
          <w:sz w:val="22"/>
          <w:szCs w:val="24"/>
        </w:rPr>
        <w:t>協会からの</w:t>
      </w:r>
      <w:r w:rsidR="008305C2" w:rsidRPr="00EB3A3C">
        <w:rPr>
          <w:rFonts w:ascii="ＭＳ ゴシック" w:eastAsia="ＭＳ ゴシック" w:hAnsi="ＭＳ ゴシック" w:hint="eastAsia"/>
          <w:sz w:val="22"/>
          <w:szCs w:val="24"/>
        </w:rPr>
        <w:t>お知らせや連絡に対応してくださる</w:t>
      </w:r>
      <w:r w:rsidR="00E66AA7" w:rsidRPr="00EB3A3C">
        <w:rPr>
          <w:rFonts w:ascii="ＭＳ ゴシック" w:eastAsia="ＭＳ ゴシック" w:hAnsi="ＭＳ ゴシック" w:hint="eastAsia"/>
          <w:sz w:val="22"/>
          <w:szCs w:val="24"/>
        </w:rPr>
        <w:t>方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の氏名等</w:t>
      </w:r>
      <w:r w:rsidR="009C23AD">
        <w:rPr>
          <w:rFonts w:ascii="ＭＳ ゴシック" w:eastAsia="ＭＳ ゴシック" w:hAnsi="ＭＳ ゴシック"/>
          <w:sz w:val="22"/>
          <w:szCs w:val="24"/>
        </w:rPr>
        <w:t>)</w:t>
      </w:r>
    </w:p>
    <w:p w14:paraId="387266FF" w14:textId="06840B34" w:rsidR="005B6E83" w:rsidRPr="00EB3A3C" w:rsidRDefault="00966730" w:rsidP="009C23AD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>2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.</w:t>
      </w:r>
      <w:r w:rsidR="00F062D9" w:rsidRPr="00DA1BE1">
        <w:rPr>
          <w:rFonts w:ascii="ＭＳ ゴシック" w:eastAsia="ＭＳ ゴシック" w:hAnsi="ＭＳ ゴシック" w:hint="eastAsia"/>
          <w:spacing w:val="18"/>
          <w:kern w:val="0"/>
          <w:sz w:val="22"/>
          <w:szCs w:val="24"/>
          <w:fitText w:val="1760" w:id="-1195652096"/>
        </w:rPr>
        <w:t>郵送物の送付</w:t>
      </w:r>
      <w:r w:rsidR="00F062D9" w:rsidRPr="00DA1BE1">
        <w:rPr>
          <w:rFonts w:ascii="ＭＳ ゴシック" w:eastAsia="ＭＳ ゴシック" w:hAnsi="ＭＳ ゴシック" w:hint="eastAsia"/>
          <w:spacing w:val="2"/>
          <w:kern w:val="0"/>
          <w:sz w:val="22"/>
          <w:szCs w:val="24"/>
          <w:fitText w:val="1760" w:id="-1195652096"/>
        </w:rPr>
        <w:t>先</w:t>
      </w:r>
      <w:r w:rsidR="0070692D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(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協会からの郵送物の送付先の担当者氏名等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)</w:t>
      </w:r>
    </w:p>
    <w:p w14:paraId="139C9622" w14:textId="12AE7EB8" w:rsidR="005B6E83" w:rsidRPr="00EB3A3C" w:rsidRDefault="00F062D9" w:rsidP="009C23AD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/>
          <w:sz w:val="22"/>
          <w:szCs w:val="24"/>
        </w:rPr>
        <w:t>3.</w:t>
      </w:r>
      <w:r w:rsidRPr="0070692D">
        <w:rPr>
          <w:rFonts w:ascii="ＭＳ ゴシック" w:eastAsia="ＭＳ ゴシック" w:hAnsi="ＭＳ ゴシック"/>
          <w:spacing w:val="18"/>
          <w:kern w:val="0"/>
          <w:sz w:val="22"/>
          <w:szCs w:val="24"/>
          <w:fitText w:val="1760" w:id="-1195652095"/>
        </w:rPr>
        <w:t>請求書の送付</w:t>
      </w:r>
      <w:r w:rsidRPr="0070692D">
        <w:rPr>
          <w:rFonts w:ascii="ＭＳ ゴシック" w:eastAsia="ＭＳ ゴシック" w:hAnsi="ＭＳ ゴシック"/>
          <w:spacing w:val="2"/>
          <w:kern w:val="0"/>
          <w:sz w:val="22"/>
          <w:szCs w:val="24"/>
          <w:fitText w:val="1760" w:id="-1195652095"/>
        </w:rPr>
        <w:t>先</w:t>
      </w:r>
      <w:r w:rsidR="0070692D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　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(</w:t>
      </w:r>
      <w:r w:rsidRPr="00EB3A3C">
        <w:rPr>
          <w:rFonts w:ascii="ＭＳ ゴシック" w:eastAsia="ＭＳ ゴシック" w:hAnsi="ＭＳ ゴシック"/>
          <w:sz w:val="22"/>
          <w:szCs w:val="24"/>
        </w:rPr>
        <w:t>会費等の請求書の送付先の担当者氏名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)</w:t>
      </w:r>
    </w:p>
    <w:p w14:paraId="5B9F5230" w14:textId="44DF3340" w:rsidR="005B6E83" w:rsidRPr="00EB3A3C" w:rsidRDefault="00966730" w:rsidP="003764B6">
      <w:pPr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>1.2.3</w:t>
      </w:r>
      <w:r w:rsidR="009C23AD">
        <w:rPr>
          <w:rFonts w:ascii="ＭＳ ゴシック" w:eastAsia="ＭＳ ゴシック" w:hAnsi="ＭＳ ゴシック" w:hint="eastAsia"/>
          <w:sz w:val="22"/>
          <w:szCs w:val="24"/>
        </w:rPr>
        <w:t>は、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同じ方でも</w:t>
      </w:r>
      <w:r w:rsidR="00F062D9" w:rsidRPr="00EB3A3C">
        <w:rPr>
          <w:rFonts w:ascii="ＭＳ ゴシック" w:eastAsia="ＭＳ ゴシック" w:hAnsi="ＭＳ ゴシック" w:hint="eastAsia"/>
          <w:sz w:val="22"/>
          <w:szCs w:val="24"/>
        </w:rPr>
        <w:t>問題ございません</w:t>
      </w:r>
      <w:r w:rsidRPr="00EB3A3C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17632BE2" w14:textId="7ACDE6A0" w:rsidR="008305C2" w:rsidRPr="00EB3A3C" w:rsidRDefault="005B6E83" w:rsidP="009C23AD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B3A3C">
        <w:rPr>
          <w:rFonts w:ascii="ＭＳ ゴシック" w:eastAsia="ＭＳ ゴシック" w:hAnsi="ＭＳ ゴシック" w:hint="eastAsia"/>
          <w:sz w:val="22"/>
          <w:szCs w:val="24"/>
        </w:rPr>
        <w:t>ご記入のうえ入会申込書と一緒にご送付ください。</w:t>
      </w:r>
    </w:p>
    <w:p w14:paraId="424CE088" w14:textId="77777777" w:rsidR="00491B9C" w:rsidRPr="003764B6" w:rsidRDefault="00491B9C" w:rsidP="00491B9C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2549CA96" w14:textId="729E2FF8" w:rsidR="00491B9C" w:rsidRPr="00AA0796" w:rsidRDefault="006076E6" w:rsidP="003A267D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AA0796">
        <w:rPr>
          <w:rFonts w:ascii="ＭＳ ゴシック" w:eastAsia="ＭＳ ゴシック" w:hAnsi="ＭＳ ゴシック" w:hint="eastAsia"/>
          <w:sz w:val="22"/>
          <w:szCs w:val="24"/>
        </w:rPr>
        <w:t xml:space="preserve">一般社団法人日本ホームヘルス機器協会　</w:t>
      </w:r>
      <w:r w:rsidR="008A2AE1" w:rsidRPr="00AA0796">
        <w:rPr>
          <w:rFonts w:ascii="ＭＳ ゴシック" w:eastAsia="ＭＳ ゴシック" w:hAnsi="ＭＳ ゴシック" w:hint="eastAsia"/>
          <w:sz w:val="22"/>
          <w:szCs w:val="24"/>
        </w:rPr>
        <w:t>行</w:t>
      </w:r>
    </w:p>
    <w:p w14:paraId="3FB58ADA" w14:textId="40504275" w:rsidR="00D5615D" w:rsidRPr="00AA0796" w:rsidRDefault="008A2AE1" w:rsidP="003764B6">
      <w:pPr>
        <w:ind w:firstLineChars="2319" w:firstLine="5102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AA0796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会社名　　　　</w:t>
      </w:r>
      <w:r w:rsidR="00B30697" w:rsidRPr="00AA0796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</w:t>
      </w:r>
      <w:r w:rsidRPr="00AA0796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　　　　　　　　　　　　　　　</w:t>
      </w:r>
    </w:p>
    <w:p w14:paraId="10A9939D" w14:textId="42D2FE94" w:rsidR="003764B6" w:rsidRPr="00AA0796" w:rsidRDefault="003764B6" w:rsidP="003764B6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AA0796">
        <w:rPr>
          <w:rFonts w:ascii="ＭＳ Ｐゴシック" w:eastAsia="ＭＳ Ｐゴシック" w:hAnsi="ＭＳ Ｐゴシック" w:hint="eastAsia"/>
          <w:sz w:val="22"/>
        </w:rPr>
        <w:t>●会社の窓口担当者</w:t>
      </w:r>
    </w:p>
    <w:tbl>
      <w:tblPr>
        <w:tblStyle w:val="a8"/>
        <w:tblW w:w="8504" w:type="dxa"/>
        <w:tblInd w:w="550" w:type="dxa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51"/>
      </w:tblGrid>
      <w:tr w:rsidR="00AA0796" w:rsidRPr="00AA0796" w14:paraId="202AC49B" w14:textId="77777777" w:rsidTr="003764B6">
        <w:trPr>
          <w:trHeight w:val="340"/>
        </w:trPr>
        <w:tc>
          <w:tcPr>
            <w:tcW w:w="1701" w:type="dxa"/>
          </w:tcPr>
          <w:p w14:paraId="5490A0E9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氏名（ふりがな）</w:t>
            </w:r>
          </w:p>
        </w:tc>
        <w:tc>
          <w:tcPr>
            <w:tcW w:w="6803" w:type="dxa"/>
            <w:gridSpan w:val="3"/>
          </w:tcPr>
          <w:p w14:paraId="4B79F14C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24B59808" w14:textId="77777777" w:rsidTr="003764B6">
        <w:trPr>
          <w:trHeight w:val="340"/>
        </w:trPr>
        <w:tc>
          <w:tcPr>
            <w:tcW w:w="1701" w:type="dxa"/>
          </w:tcPr>
          <w:p w14:paraId="23C5398A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所属部署/役職</w:t>
            </w:r>
          </w:p>
        </w:tc>
        <w:tc>
          <w:tcPr>
            <w:tcW w:w="6803" w:type="dxa"/>
            <w:gridSpan w:val="3"/>
          </w:tcPr>
          <w:p w14:paraId="603D24B2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65EAB16D" w14:textId="77777777" w:rsidTr="003764B6">
        <w:trPr>
          <w:trHeight w:val="340"/>
        </w:trPr>
        <w:tc>
          <w:tcPr>
            <w:tcW w:w="1701" w:type="dxa"/>
          </w:tcPr>
          <w:p w14:paraId="65963CCD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803" w:type="dxa"/>
            <w:gridSpan w:val="3"/>
          </w:tcPr>
          <w:p w14:paraId="4FA772C4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5EC3921E" w14:textId="77777777" w:rsidTr="003764B6">
        <w:trPr>
          <w:trHeight w:val="340"/>
        </w:trPr>
        <w:tc>
          <w:tcPr>
            <w:tcW w:w="1701" w:type="dxa"/>
          </w:tcPr>
          <w:p w14:paraId="77A595D6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2551" w:type="dxa"/>
          </w:tcPr>
          <w:p w14:paraId="26721A85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</w:tcPr>
          <w:p w14:paraId="027029D3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2551" w:type="dxa"/>
          </w:tcPr>
          <w:p w14:paraId="24013E66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53A9C2BB" w14:textId="77777777" w:rsidTr="003764B6">
        <w:trPr>
          <w:trHeight w:val="680"/>
        </w:trPr>
        <w:tc>
          <w:tcPr>
            <w:tcW w:w="1701" w:type="dxa"/>
          </w:tcPr>
          <w:p w14:paraId="0FC9692F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803" w:type="dxa"/>
            <w:gridSpan w:val="3"/>
          </w:tcPr>
          <w:p w14:paraId="3CD4F336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0832EDD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2A04FBC" w14:textId="53220407" w:rsidR="003764B6" w:rsidRPr="00AA0796" w:rsidRDefault="003764B6" w:rsidP="003764B6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AA0796">
        <w:rPr>
          <w:rFonts w:ascii="ＭＳ Ｐゴシック" w:eastAsia="ＭＳ Ｐゴシック" w:hAnsi="ＭＳ Ｐゴシック" w:hint="eastAsia"/>
          <w:sz w:val="22"/>
        </w:rPr>
        <w:t>●郵送物の送付先</w:t>
      </w:r>
    </w:p>
    <w:tbl>
      <w:tblPr>
        <w:tblStyle w:val="a8"/>
        <w:tblW w:w="8504" w:type="dxa"/>
        <w:tblInd w:w="550" w:type="dxa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51"/>
      </w:tblGrid>
      <w:tr w:rsidR="00AA0796" w:rsidRPr="00AA0796" w14:paraId="76F331CD" w14:textId="77777777" w:rsidTr="0004352F">
        <w:trPr>
          <w:trHeight w:val="340"/>
        </w:trPr>
        <w:tc>
          <w:tcPr>
            <w:tcW w:w="1701" w:type="dxa"/>
          </w:tcPr>
          <w:p w14:paraId="42C154C0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氏名（ふりがな）</w:t>
            </w:r>
          </w:p>
        </w:tc>
        <w:tc>
          <w:tcPr>
            <w:tcW w:w="6803" w:type="dxa"/>
            <w:gridSpan w:val="3"/>
          </w:tcPr>
          <w:p w14:paraId="0DDD1ECC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295D264F" w14:textId="77777777" w:rsidTr="0004352F">
        <w:trPr>
          <w:trHeight w:val="340"/>
        </w:trPr>
        <w:tc>
          <w:tcPr>
            <w:tcW w:w="1701" w:type="dxa"/>
          </w:tcPr>
          <w:p w14:paraId="6ACA806D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所属部署/役職</w:t>
            </w:r>
          </w:p>
        </w:tc>
        <w:tc>
          <w:tcPr>
            <w:tcW w:w="6803" w:type="dxa"/>
            <w:gridSpan w:val="3"/>
          </w:tcPr>
          <w:p w14:paraId="75ADD8A5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69D8082D" w14:textId="77777777" w:rsidTr="0004352F">
        <w:trPr>
          <w:trHeight w:val="340"/>
        </w:trPr>
        <w:tc>
          <w:tcPr>
            <w:tcW w:w="1701" w:type="dxa"/>
          </w:tcPr>
          <w:p w14:paraId="75935B9E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803" w:type="dxa"/>
            <w:gridSpan w:val="3"/>
          </w:tcPr>
          <w:p w14:paraId="312EC212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3F8D5E8F" w14:textId="77777777" w:rsidTr="0004352F">
        <w:trPr>
          <w:trHeight w:val="340"/>
        </w:trPr>
        <w:tc>
          <w:tcPr>
            <w:tcW w:w="1701" w:type="dxa"/>
          </w:tcPr>
          <w:p w14:paraId="1FBE85CF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2551" w:type="dxa"/>
          </w:tcPr>
          <w:p w14:paraId="6B201968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</w:tcPr>
          <w:p w14:paraId="497BA85C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2551" w:type="dxa"/>
          </w:tcPr>
          <w:p w14:paraId="27F6BBBF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24E93587" w14:textId="77777777" w:rsidTr="0004352F">
        <w:trPr>
          <w:trHeight w:val="680"/>
        </w:trPr>
        <w:tc>
          <w:tcPr>
            <w:tcW w:w="1701" w:type="dxa"/>
          </w:tcPr>
          <w:p w14:paraId="2D717B6D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803" w:type="dxa"/>
            <w:gridSpan w:val="3"/>
          </w:tcPr>
          <w:p w14:paraId="7598D884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03B72A95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7D5D843" w14:textId="1A057E6A" w:rsidR="003A267D" w:rsidRPr="00AA0796" w:rsidRDefault="003764B6" w:rsidP="003764B6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AA0796">
        <w:rPr>
          <w:rFonts w:ascii="ＭＳ Ｐゴシック" w:eastAsia="ＭＳ Ｐゴシック" w:hAnsi="ＭＳ Ｐゴシック" w:hint="eastAsia"/>
          <w:sz w:val="22"/>
        </w:rPr>
        <w:t>●請求書等の送付先</w:t>
      </w:r>
    </w:p>
    <w:tbl>
      <w:tblPr>
        <w:tblStyle w:val="a8"/>
        <w:tblW w:w="8504" w:type="dxa"/>
        <w:tblInd w:w="550" w:type="dxa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51"/>
      </w:tblGrid>
      <w:tr w:rsidR="00AA0796" w:rsidRPr="00AA0796" w14:paraId="4B19CD49" w14:textId="77777777" w:rsidTr="0004352F">
        <w:trPr>
          <w:trHeight w:val="340"/>
        </w:trPr>
        <w:tc>
          <w:tcPr>
            <w:tcW w:w="1701" w:type="dxa"/>
          </w:tcPr>
          <w:p w14:paraId="21B733A4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氏名（ふりがな）</w:t>
            </w:r>
          </w:p>
        </w:tc>
        <w:tc>
          <w:tcPr>
            <w:tcW w:w="6803" w:type="dxa"/>
            <w:gridSpan w:val="3"/>
          </w:tcPr>
          <w:p w14:paraId="0C44EBE1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3A36FEFD" w14:textId="77777777" w:rsidTr="0004352F">
        <w:trPr>
          <w:trHeight w:val="340"/>
        </w:trPr>
        <w:tc>
          <w:tcPr>
            <w:tcW w:w="1701" w:type="dxa"/>
          </w:tcPr>
          <w:p w14:paraId="37E54C5A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所属部署/役職</w:t>
            </w:r>
          </w:p>
        </w:tc>
        <w:tc>
          <w:tcPr>
            <w:tcW w:w="6803" w:type="dxa"/>
            <w:gridSpan w:val="3"/>
          </w:tcPr>
          <w:p w14:paraId="72AEE292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7CD0A7D6" w14:textId="77777777" w:rsidTr="0004352F">
        <w:trPr>
          <w:trHeight w:val="340"/>
        </w:trPr>
        <w:tc>
          <w:tcPr>
            <w:tcW w:w="1701" w:type="dxa"/>
          </w:tcPr>
          <w:p w14:paraId="6AE104CD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803" w:type="dxa"/>
            <w:gridSpan w:val="3"/>
          </w:tcPr>
          <w:p w14:paraId="558224F5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A0796" w:rsidRPr="00AA0796" w14:paraId="4B3CAF87" w14:textId="77777777" w:rsidTr="0004352F">
        <w:trPr>
          <w:trHeight w:val="340"/>
        </w:trPr>
        <w:tc>
          <w:tcPr>
            <w:tcW w:w="1701" w:type="dxa"/>
          </w:tcPr>
          <w:p w14:paraId="6BC3BEF7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2551" w:type="dxa"/>
          </w:tcPr>
          <w:p w14:paraId="4F81FE3E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</w:tcPr>
          <w:p w14:paraId="49037BBF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2551" w:type="dxa"/>
          </w:tcPr>
          <w:p w14:paraId="25AF2575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764B6" w:rsidRPr="00AA0796" w14:paraId="7CB5FF07" w14:textId="77777777" w:rsidTr="0004352F">
        <w:trPr>
          <w:trHeight w:val="680"/>
        </w:trPr>
        <w:tc>
          <w:tcPr>
            <w:tcW w:w="1701" w:type="dxa"/>
          </w:tcPr>
          <w:p w14:paraId="7226A675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803" w:type="dxa"/>
            <w:gridSpan w:val="3"/>
          </w:tcPr>
          <w:p w14:paraId="4FCCBD3B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A079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7C845B78" w14:textId="77777777" w:rsidR="003764B6" w:rsidRPr="00AA0796" w:rsidRDefault="003764B6" w:rsidP="0004352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FAB21BC" w14:textId="77777777" w:rsidR="003764B6" w:rsidRPr="00AA0796" w:rsidRDefault="003764B6" w:rsidP="00DA1BE1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</w:p>
    <w:p w14:paraId="37247A47" w14:textId="0E8A6E03" w:rsidR="00DA1BE1" w:rsidRPr="00AA0796" w:rsidRDefault="00DA1BE1" w:rsidP="00DA1BE1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AA0796">
        <w:rPr>
          <w:rFonts w:ascii="ＭＳ ゴシック" w:eastAsia="ＭＳ ゴシック" w:hAnsi="ＭＳ ゴシック" w:hint="eastAsia"/>
          <w:sz w:val="22"/>
          <w:szCs w:val="24"/>
        </w:rPr>
        <w:t>当協会は請求書を「Bill</w:t>
      </w:r>
      <w:r w:rsidRPr="00AA0796">
        <w:rPr>
          <w:rFonts w:ascii="ＭＳ ゴシック" w:eastAsia="ＭＳ ゴシック" w:hAnsi="ＭＳ ゴシック"/>
          <w:sz w:val="22"/>
          <w:szCs w:val="24"/>
        </w:rPr>
        <w:t xml:space="preserve"> </w:t>
      </w:r>
      <w:r w:rsidRPr="00AA0796">
        <w:rPr>
          <w:rFonts w:ascii="ＭＳ ゴシック" w:eastAsia="ＭＳ ゴシック" w:hAnsi="ＭＳ ゴシック" w:hint="eastAsia"/>
          <w:sz w:val="22"/>
          <w:szCs w:val="24"/>
        </w:rPr>
        <w:t>One」を利用してメールにて送付させていただきます。</w:t>
      </w:r>
    </w:p>
    <w:p w14:paraId="6B411273" w14:textId="6DC7B255" w:rsidR="00DA1BE1" w:rsidRPr="00AA0796" w:rsidRDefault="00DA1BE1" w:rsidP="00DA1BE1">
      <w:pPr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AA0796">
        <w:rPr>
          <w:rFonts w:ascii="ＭＳ ゴシック" w:eastAsia="ＭＳ ゴシック" w:hAnsi="ＭＳ ゴシック" w:hint="eastAsia"/>
          <w:sz w:val="22"/>
          <w:szCs w:val="24"/>
        </w:rPr>
        <w:t>郵送で受領を希望される場合は</w:t>
      </w:r>
      <w:r w:rsidR="006D30CF" w:rsidRPr="00AA0796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Pr="00AA0796">
        <w:rPr>
          <w:rFonts w:ascii="ＭＳ ゴシック" w:eastAsia="ＭＳ ゴシック" w:hAnsi="ＭＳ ゴシック" w:hint="eastAsia"/>
          <w:sz w:val="22"/>
          <w:szCs w:val="24"/>
        </w:rPr>
        <w:t>郵送希望の□にチェックを入れて下さい。</w:t>
      </w:r>
    </w:p>
    <w:p w14:paraId="34186CAF" w14:textId="3FACA0E3" w:rsidR="00DA1BE1" w:rsidRPr="00AA0796" w:rsidRDefault="00A471AF" w:rsidP="003764B6">
      <w:pPr>
        <w:pStyle w:val="a7"/>
        <w:ind w:leftChars="0" w:left="360" w:firstLineChars="200" w:firstLine="440"/>
        <w:rPr>
          <w:rFonts w:ascii="ＭＳ ゴシック" w:eastAsia="ＭＳ ゴシック" w:hAnsi="ＭＳ ゴシック"/>
          <w:sz w:val="22"/>
          <w:szCs w:val="24"/>
        </w:rPr>
      </w:pPr>
      <w:sdt>
        <w:sdtPr>
          <w:rPr>
            <w:rFonts w:ascii="ＭＳ 明朝" w:eastAsia="ＭＳ 明朝" w:hAnsi="ＭＳ 明朝"/>
            <w:kern w:val="0"/>
            <w:sz w:val="22"/>
          </w:rPr>
          <w:id w:val="-50073550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764B6" w:rsidRPr="00AA0796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DA1BE1" w:rsidRPr="00AA0796">
        <w:rPr>
          <w:rFonts w:ascii="ＭＳ ゴシック" w:eastAsia="ＭＳ ゴシック" w:hAnsi="ＭＳ ゴシック" w:hint="eastAsia"/>
          <w:sz w:val="22"/>
          <w:szCs w:val="24"/>
        </w:rPr>
        <w:t xml:space="preserve">　郵送希望</w:t>
      </w:r>
    </w:p>
    <w:p w14:paraId="25EB54C2" w14:textId="17B306C4" w:rsidR="00DA1BE1" w:rsidRPr="00AA0796" w:rsidRDefault="00DA1BE1" w:rsidP="0018631D">
      <w:pPr>
        <w:pStyle w:val="a7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AA0796">
        <w:rPr>
          <w:rFonts w:ascii="ＭＳ ゴシック" w:eastAsia="ＭＳ ゴシック" w:hAnsi="ＭＳ ゴシック" w:hint="eastAsia"/>
          <w:sz w:val="22"/>
          <w:szCs w:val="24"/>
        </w:rPr>
        <w:t>複数名いらっしゃる場合は、下記余白に氏名とメールアドレス</w:t>
      </w:r>
      <w:r w:rsidR="0018631D" w:rsidRPr="00AA0796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AA0796">
        <w:rPr>
          <w:rFonts w:ascii="ＭＳ ゴシック" w:eastAsia="ＭＳ ゴシック" w:hAnsi="ＭＳ ゴシック" w:hint="eastAsia"/>
          <w:sz w:val="22"/>
          <w:szCs w:val="24"/>
        </w:rPr>
        <w:t>追記をお願いいたします。</w:t>
      </w:r>
    </w:p>
    <w:p w14:paraId="22A80AA7" w14:textId="77777777" w:rsidR="00DA1BE1" w:rsidRPr="00AA0796" w:rsidRDefault="00DA1BE1" w:rsidP="00DA1BE1">
      <w:pPr>
        <w:pStyle w:val="a7"/>
        <w:ind w:leftChars="0" w:left="800"/>
        <w:rPr>
          <w:rFonts w:ascii="ＭＳ ゴシック" w:eastAsia="ＭＳ ゴシック" w:hAnsi="ＭＳ ゴシック"/>
          <w:sz w:val="22"/>
          <w:szCs w:val="24"/>
        </w:rPr>
      </w:pPr>
    </w:p>
    <w:p w14:paraId="23AFDE74" w14:textId="77777777" w:rsidR="00DA1BE1" w:rsidRPr="00AA0796" w:rsidRDefault="00DA1BE1" w:rsidP="00DA1BE1">
      <w:pPr>
        <w:pStyle w:val="a7"/>
        <w:ind w:leftChars="0" w:left="800"/>
        <w:rPr>
          <w:rFonts w:ascii="ＭＳ ゴシック" w:eastAsia="ＭＳ ゴシック" w:hAnsi="ＭＳ ゴシック"/>
          <w:sz w:val="22"/>
          <w:szCs w:val="24"/>
        </w:rPr>
      </w:pPr>
    </w:p>
    <w:p w14:paraId="1263D1B1" w14:textId="293E3664" w:rsidR="003764B6" w:rsidRPr="003764B6" w:rsidRDefault="003764B6" w:rsidP="003764B6">
      <w:pPr>
        <w:pStyle w:val="a7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AA0796">
        <w:rPr>
          <w:rFonts w:ascii="ＭＳ ゴシック" w:eastAsia="ＭＳ ゴシック" w:hAnsi="ＭＳ ゴシック" w:hint="eastAsia"/>
          <w:sz w:val="22"/>
          <w:szCs w:val="24"/>
        </w:rPr>
        <w:t>上記担当者を変更した</w:t>
      </w:r>
      <w:r w:rsidRPr="003764B6">
        <w:rPr>
          <w:rFonts w:ascii="ＭＳ ゴシック" w:eastAsia="ＭＳ ゴシック" w:hAnsi="ＭＳ ゴシック" w:hint="eastAsia"/>
          <w:sz w:val="22"/>
          <w:szCs w:val="24"/>
        </w:rPr>
        <w:t>場合は、すみやかに当協会へご連絡してください。</w:t>
      </w:r>
    </w:p>
    <w:p w14:paraId="248E0E2E" w14:textId="1D2B8F63" w:rsidR="002A5B37" w:rsidRPr="00DA1BE1" w:rsidRDefault="002070FE" w:rsidP="003764B6">
      <w:pPr>
        <w:ind w:firstLineChars="350" w:firstLine="770"/>
        <w:rPr>
          <w:rFonts w:ascii="ＭＳ ゴシック" w:eastAsia="ＭＳ ゴシック" w:hAnsi="ＭＳ ゴシック"/>
          <w:sz w:val="22"/>
        </w:rPr>
      </w:pPr>
      <w:r w:rsidRPr="00EB3A3C">
        <w:rPr>
          <w:rFonts w:ascii="ＭＳ ゴシック" w:eastAsia="ＭＳ ゴシック" w:hAnsi="ＭＳ ゴシック" w:hint="eastAsia"/>
          <w:sz w:val="22"/>
        </w:rPr>
        <w:t>なお、上記担当者名簿については、当協会からの情報伝達以外使用いたしません。</w:t>
      </w:r>
      <w:bookmarkEnd w:id="0"/>
    </w:p>
    <w:sectPr w:rsidR="002A5B37" w:rsidRPr="00DA1BE1" w:rsidSect="003764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9F134" w14:textId="77777777" w:rsidR="000E35DC" w:rsidRDefault="000E35DC" w:rsidP="00717F91">
      <w:r>
        <w:separator/>
      </w:r>
    </w:p>
  </w:endnote>
  <w:endnote w:type="continuationSeparator" w:id="0">
    <w:p w14:paraId="02F2F472" w14:textId="77777777" w:rsidR="000E35DC" w:rsidRDefault="000E35DC" w:rsidP="0071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EDD9" w14:textId="77777777" w:rsidR="000E35DC" w:rsidRDefault="000E35DC" w:rsidP="00717F91">
      <w:r>
        <w:separator/>
      </w:r>
    </w:p>
  </w:footnote>
  <w:footnote w:type="continuationSeparator" w:id="0">
    <w:p w14:paraId="4DF49506" w14:textId="77777777" w:rsidR="000E35DC" w:rsidRDefault="000E35DC" w:rsidP="0071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C4B43"/>
    <w:multiLevelType w:val="hybridMultilevel"/>
    <w:tmpl w:val="39968E72"/>
    <w:lvl w:ilvl="0" w:tplc="0658B3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75695DC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376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19"/>
    <w:rsid w:val="000610B4"/>
    <w:rsid w:val="00073A0F"/>
    <w:rsid w:val="000C1FBE"/>
    <w:rsid w:val="000D3C4D"/>
    <w:rsid w:val="000E35DC"/>
    <w:rsid w:val="0018631D"/>
    <w:rsid w:val="001B27E8"/>
    <w:rsid w:val="002070FE"/>
    <w:rsid w:val="002A5B37"/>
    <w:rsid w:val="002E69E1"/>
    <w:rsid w:val="00342976"/>
    <w:rsid w:val="00342EFB"/>
    <w:rsid w:val="003764B6"/>
    <w:rsid w:val="003879BB"/>
    <w:rsid w:val="003A267D"/>
    <w:rsid w:val="003E04F9"/>
    <w:rsid w:val="00456AFA"/>
    <w:rsid w:val="00487810"/>
    <w:rsid w:val="00491B9C"/>
    <w:rsid w:val="004958DD"/>
    <w:rsid w:val="005370D9"/>
    <w:rsid w:val="00564FA1"/>
    <w:rsid w:val="005708F6"/>
    <w:rsid w:val="00593C20"/>
    <w:rsid w:val="005B6E83"/>
    <w:rsid w:val="005E140A"/>
    <w:rsid w:val="005E3204"/>
    <w:rsid w:val="005E36EB"/>
    <w:rsid w:val="006076E6"/>
    <w:rsid w:val="006D30CF"/>
    <w:rsid w:val="0070692D"/>
    <w:rsid w:val="00717F91"/>
    <w:rsid w:val="00771E82"/>
    <w:rsid w:val="007F21A8"/>
    <w:rsid w:val="008305C2"/>
    <w:rsid w:val="00836A47"/>
    <w:rsid w:val="00856AE4"/>
    <w:rsid w:val="008661C1"/>
    <w:rsid w:val="008A2AE1"/>
    <w:rsid w:val="00954D71"/>
    <w:rsid w:val="00966730"/>
    <w:rsid w:val="009C23AD"/>
    <w:rsid w:val="009E6198"/>
    <w:rsid w:val="00A06D36"/>
    <w:rsid w:val="00A1316C"/>
    <w:rsid w:val="00A471AF"/>
    <w:rsid w:val="00A77FE4"/>
    <w:rsid w:val="00AA0796"/>
    <w:rsid w:val="00B30697"/>
    <w:rsid w:val="00C26A03"/>
    <w:rsid w:val="00CC21CA"/>
    <w:rsid w:val="00D0275A"/>
    <w:rsid w:val="00D36DFD"/>
    <w:rsid w:val="00D434EE"/>
    <w:rsid w:val="00D5615D"/>
    <w:rsid w:val="00DA1BE1"/>
    <w:rsid w:val="00DA39A8"/>
    <w:rsid w:val="00DB1719"/>
    <w:rsid w:val="00DE79E0"/>
    <w:rsid w:val="00E45F19"/>
    <w:rsid w:val="00E66AA7"/>
    <w:rsid w:val="00E97156"/>
    <w:rsid w:val="00EB3A3C"/>
    <w:rsid w:val="00F062D9"/>
    <w:rsid w:val="00F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1B9D3"/>
  <w15:chartTrackingRefBased/>
  <w15:docId w15:val="{B584E9C6-C8BF-489E-B594-4AA4BBBB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F91"/>
  </w:style>
  <w:style w:type="paragraph" w:styleId="a5">
    <w:name w:val="footer"/>
    <w:basedOn w:val="a"/>
    <w:link w:val="a6"/>
    <w:uiPriority w:val="99"/>
    <w:unhideWhenUsed/>
    <w:rsid w:val="007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F91"/>
  </w:style>
  <w:style w:type="paragraph" w:styleId="a7">
    <w:name w:val="List Paragraph"/>
    <w:basedOn w:val="a"/>
    <w:uiPriority w:val="34"/>
    <w:qFormat/>
    <w:rsid w:val="00DA1BE1"/>
    <w:pPr>
      <w:ind w:leftChars="400" w:left="840"/>
    </w:pPr>
  </w:style>
  <w:style w:type="table" w:styleId="a8">
    <w:name w:val="Table Grid"/>
    <w:basedOn w:val="a1"/>
    <w:uiPriority w:val="59"/>
    <w:rsid w:val="00D56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18CA-9CE2-4AD0-877B-120E16D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@hapi.or.jp</dc:creator>
  <cp:keywords/>
  <dc:description/>
  <cp:lastModifiedBy>hapi07</cp:lastModifiedBy>
  <cp:revision>2</cp:revision>
  <cp:lastPrinted>2025-04-24T05:27:00Z</cp:lastPrinted>
  <dcterms:created xsi:type="dcterms:W3CDTF">2025-10-20T05:32:00Z</dcterms:created>
  <dcterms:modified xsi:type="dcterms:W3CDTF">2025-10-20T05:32:00Z</dcterms:modified>
</cp:coreProperties>
</file>